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488" w:rsidRPr="00C86488" w:rsidRDefault="00C86488" w:rsidP="00C86488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АДМИНИСТРАЦИЯ ГОРОДСКОГО ПОСЕЛЕНИЯ МОРТКА</w:t>
      </w:r>
    </w:p>
    <w:p w:rsidR="00C86488" w:rsidRDefault="00C86488" w:rsidP="00C86488">
      <w:pPr>
        <w:suppressAutoHyphens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E37B4" w:rsidRPr="00C86488" w:rsidRDefault="008E37B4" w:rsidP="008E37B4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86488">
        <w:rPr>
          <w:rFonts w:ascii="Times New Roman" w:hAnsi="Times New Roman"/>
          <w:bCs/>
          <w:sz w:val="24"/>
          <w:szCs w:val="24"/>
        </w:rPr>
        <w:t>Муниципальное образование Кондинский район</w:t>
      </w:r>
    </w:p>
    <w:p w:rsidR="008E37B4" w:rsidRPr="00C86488" w:rsidRDefault="008E37B4" w:rsidP="008E37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6488">
        <w:rPr>
          <w:rFonts w:ascii="Times New Roman" w:hAnsi="Times New Roman"/>
          <w:sz w:val="24"/>
          <w:szCs w:val="24"/>
        </w:rPr>
        <w:t>Ханты-Мансийского автономного округа – Югры</w:t>
      </w:r>
    </w:p>
    <w:p w:rsidR="008E37B4" w:rsidRPr="00C86488" w:rsidRDefault="008E37B4" w:rsidP="008E37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7B4" w:rsidRPr="00C86488" w:rsidRDefault="008E37B4" w:rsidP="008E37B4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E37B4" w:rsidRPr="00C86488" w:rsidRDefault="00C86488" w:rsidP="008E37B4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C86488">
        <w:rPr>
          <w:rFonts w:ascii="Times New Roman" w:hAnsi="Times New Roman"/>
          <w:bCs/>
          <w:sz w:val="24"/>
          <w:szCs w:val="24"/>
        </w:rPr>
        <w:t xml:space="preserve">ПРОЕКТ </w:t>
      </w:r>
      <w:r w:rsidR="008E37B4" w:rsidRPr="00C86488">
        <w:rPr>
          <w:rFonts w:ascii="Times New Roman" w:hAnsi="Times New Roman"/>
          <w:bCs/>
          <w:sz w:val="24"/>
          <w:szCs w:val="24"/>
        </w:rPr>
        <w:t xml:space="preserve">ПОСТАНОВЛЕНИЕ </w:t>
      </w:r>
    </w:p>
    <w:p w:rsidR="008E37B4" w:rsidRPr="00C86488" w:rsidRDefault="008E37B4" w:rsidP="008E37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37B4" w:rsidRPr="008E37B4" w:rsidRDefault="008E37B4" w:rsidP="008E37B4">
      <w:pPr>
        <w:tabs>
          <w:tab w:val="left" w:pos="56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3256"/>
        <w:gridCol w:w="3274"/>
      </w:tblGrid>
      <w:tr w:rsidR="008E37B4" w:rsidRPr="007414E6" w:rsidTr="00983887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E37B4" w:rsidRPr="007414E6" w:rsidRDefault="00C86488" w:rsidP="00983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E6">
              <w:rPr>
                <w:rFonts w:ascii="Times New Roman" w:hAnsi="Times New Roman"/>
                <w:sz w:val="24"/>
                <w:szCs w:val="24"/>
              </w:rPr>
              <w:t>От «__»_______</w:t>
            </w:r>
            <w:r w:rsidR="008E37B4" w:rsidRPr="007414E6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E37B4" w:rsidRPr="007414E6" w:rsidRDefault="008E37B4" w:rsidP="00983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E37B4" w:rsidRPr="007414E6" w:rsidRDefault="00C86488" w:rsidP="00983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E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8E37B4" w:rsidRPr="007414E6">
              <w:rPr>
                <w:rFonts w:ascii="Times New Roman" w:hAnsi="Times New Roman"/>
                <w:sz w:val="24"/>
                <w:szCs w:val="24"/>
              </w:rPr>
              <w:t xml:space="preserve">  № ____</w:t>
            </w:r>
          </w:p>
        </w:tc>
      </w:tr>
      <w:tr w:rsidR="008E37B4" w:rsidRPr="007414E6" w:rsidTr="00983887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E37B4" w:rsidRPr="007414E6" w:rsidRDefault="00C86488" w:rsidP="00983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E6">
              <w:rPr>
                <w:rFonts w:ascii="Times New Roman" w:hAnsi="Times New Roman"/>
                <w:sz w:val="24"/>
                <w:szCs w:val="24"/>
              </w:rPr>
              <w:t>пгт. Мортк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E37B4" w:rsidRPr="007414E6" w:rsidRDefault="008E37B4" w:rsidP="009838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E37B4" w:rsidRPr="007414E6" w:rsidRDefault="008E37B4" w:rsidP="009838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5A77" w:rsidRPr="008E37B4" w:rsidRDefault="00105A77">
      <w:pPr>
        <w:pStyle w:val="HEADERTEXT"/>
        <w:rPr>
          <w:b/>
          <w:bCs/>
          <w:color w:val="auto"/>
        </w:rPr>
      </w:pPr>
    </w:p>
    <w:tbl>
      <w:tblPr>
        <w:tblW w:w="0" w:type="auto"/>
        <w:tblInd w:w="55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5"/>
      </w:tblGrid>
      <w:tr w:rsidR="00C86488" w:rsidRPr="007414E6" w:rsidTr="00C86488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4165" w:type="dxa"/>
          </w:tcPr>
          <w:p w:rsidR="00C86488" w:rsidRPr="007414E6" w:rsidRDefault="00C86488" w:rsidP="00C86488">
            <w:pPr>
              <w:pStyle w:val="HEADERTEXT"/>
              <w:jc w:val="both"/>
              <w:outlineLvl w:val="2"/>
              <w:rPr>
                <w:bCs/>
                <w:color w:val="auto"/>
                <w:sz w:val="24"/>
                <w:szCs w:val="24"/>
              </w:rPr>
            </w:pPr>
            <w:r w:rsidRPr="007414E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 утверждении состава и Положения о комиссии по предупреждению и ликвидации чрезвычайных ситуаций и обеспечению пожарной безопасности городского поселения Мортка</w:t>
            </w:r>
          </w:p>
        </w:tc>
      </w:tr>
    </w:tbl>
    <w:p w:rsidR="00C86488" w:rsidRDefault="00C86488">
      <w:pPr>
        <w:pStyle w:val="HEADERTEXT"/>
        <w:jc w:val="center"/>
        <w:outlineLvl w:val="2"/>
        <w:rPr>
          <w:b/>
          <w:bCs/>
          <w:color w:val="auto"/>
          <w:sz w:val="28"/>
          <w:szCs w:val="28"/>
        </w:rPr>
      </w:pPr>
    </w:p>
    <w:p w:rsidR="008E37B4" w:rsidRPr="00C86488" w:rsidRDefault="008E37B4" w:rsidP="00C86488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05A77" w:rsidRPr="00C86488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86488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21.12.94 N 68-ФЗ "О защите населения и территорий от чрезвычайных ситуаций природного и техногенного характера", от 12.02.98 N 28-ФЗ "О гражданской обороне", Постановлением Правительства Российской Федерации от 30.12.2003 N 794 "О единой государственной системе предупреждения и ликвидации чрезвычайных ситуаций"</w:t>
      </w:r>
      <w:r w:rsidR="00A820FD">
        <w:rPr>
          <w:rFonts w:ascii="Times New Roman" w:hAnsi="Times New Roman" w:cs="Times New Roman"/>
          <w:sz w:val="24"/>
          <w:szCs w:val="24"/>
        </w:rPr>
        <w:t>, администрация городского поселения Мортка постановляет</w:t>
      </w:r>
      <w:r w:rsidRPr="00C86488">
        <w:rPr>
          <w:rFonts w:ascii="Times New Roman" w:hAnsi="Times New Roman" w:cs="Times New Roman"/>
          <w:sz w:val="24"/>
          <w:szCs w:val="24"/>
        </w:rPr>
        <w:t>:</w:t>
      </w:r>
    </w:p>
    <w:p w:rsidR="00105A77" w:rsidRPr="00C86488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86488">
        <w:rPr>
          <w:rFonts w:ascii="Times New Roman" w:hAnsi="Times New Roman" w:cs="Times New Roman"/>
          <w:sz w:val="24"/>
          <w:szCs w:val="24"/>
        </w:rPr>
        <w:t>1. Утвердить:</w:t>
      </w:r>
    </w:p>
    <w:p w:rsidR="00105A77" w:rsidRDefault="008E37B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86488">
        <w:rPr>
          <w:rFonts w:ascii="Times New Roman" w:hAnsi="Times New Roman" w:cs="Times New Roman"/>
          <w:sz w:val="24"/>
          <w:szCs w:val="24"/>
        </w:rPr>
        <w:t xml:space="preserve">1.2. </w:t>
      </w:r>
      <w:r w:rsidR="00105A77" w:rsidRPr="00C86488">
        <w:rPr>
          <w:rFonts w:ascii="Times New Roman" w:hAnsi="Times New Roman" w:cs="Times New Roman"/>
          <w:sz w:val="24"/>
          <w:szCs w:val="24"/>
        </w:rPr>
        <w:t xml:space="preserve">Положение о комиссии по предупреждению и ликвидации чрезвычайных ситуаций и обеспечению пожарной безопасности городского поселения </w:t>
      </w:r>
      <w:r w:rsidR="00097FB2">
        <w:rPr>
          <w:rFonts w:ascii="Times New Roman" w:hAnsi="Times New Roman" w:cs="Times New Roman"/>
          <w:sz w:val="24"/>
          <w:szCs w:val="24"/>
        </w:rPr>
        <w:t>Мортка</w:t>
      </w:r>
      <w:r w:rsidRPr="00C86488">
        <w:rPr>
          <w:rFonts w:ascii="Times New Roman" w:hAnsi="Times New Roman" w:cs="Times New Roman"/>
          <w:sz w:val="24"/>
          <w:szCs w:val="24"/>
        </w:rPr>
        <w:t xml:space="preserve"> </w:t>
      </w:r>
      <w:r w:rsidR="00A820FD">
        <w:rPr>
          <w:rFonts w:ascii="Times New Roman" w:hAnsi="Times New Roman" w:cs="Times New Roman"/>
          <w:sz w:val="24"/>
          <w:szCs w:val="24"/>
        </w:rPr>
        <w:t>согласно приложению 1</w:t>
      </w:r>
      <w:r w:rsidR="00097FB2">
        <w:rPr>
          <w:rFonts w:ascii="Times New Roman" w:hAnsi="Times New Roman" w:cs="Times New Roman"/>
          <w:sz w:val="24"/>
          <w:szCs w:val="24"/>
        </w:rPr>
        <w:t>.</w:t>
      </w:r>
    </w:p>
    <w:p w:rsidR="00A820FD" w:rsidRPr="00C86488" w:rsidRDefault="00A820FD" w:rsidP="00A820F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86488">
        <w:rPr>
          <w:rFonts w:ascii="Times New Roman" w:hAnsi="Times New Roman" w:cs="Times New Roman"/>
          <w:sz w:val="24"/>
          <w:szCs w:val="24"/>
        </w:rPr>
        <w:t xml:space="preserve">1.1. Состав комиссии по предупреждению и ликвидации чрезвычайных ситуаций и обеспечению пожарной безопасности городского поселения </w:t>
      </w:r>
      <w:r>
        <w:rPr>
          <w:rFonts w:ascii="Times New Roman" w:hAnsi="Times New Roman" w:cs="Times New Roman"/>
          <w:sz w:val="24"/>
          <w:szCs w:val="24"/>
        </w:rPr>
        <w:t>Мортка</w:t>
      </w:r>
      <w:r w:rsidRPr="00C86488">
        <w:rPr>
          <w:rFonts w:ascii="Times New Roman" w:hAnsi="Times New Roman" w:cs="Times New Roman"/>
          <w:sz w:val="24"/>
          <w:szCs w:val="24"/>
        </w:rPr>
        <w:t xml:space="preserve"> согласно при</w:t>
      </w:r>
      <w:r>
        <w:rPr>
          <w:rFonts w:ascii="Times New Roman" w:hAnsi="Times New Roman" w:cs="Times New Roman"/>
          <w:sz w:val="24"/>
          <w:szCs w:val="24"/>
        </w:rPr>
        <w:t>ложению 2.</w:t>
      </w:r>
    </w:p>
    <w:p w:rsidR="00833983" w:rsidRPr="00833983" w:rsidRDefault="00A820FD" w:rsidP="00833983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33983" w:rsidRPr="00833983">
        <w:rPr>
          <w:rFonts w:ascii="Times New Roman" w:hAnsi="Times New Roman"/>
          <w:sz w:val="24"/>
          <w:szCs w:val="24"/>
        </w:rPr>
        <w:t>.</w:t>
      </w:r>
      <w:r w:rsidRPr="00A820FD">
        <w:rPr>
          <w:rFonts w:ascii="Times New Roman" w:hAnsi="Times New Roman"/>
          <w:sz w:val="24"/>
          <w:szCs w:val="24"/>
        </w:rPr>
        <w:t xml:space="preserve"> </w:t>
      </w:r>
      <w:r w:rsidRPr="00734C72">
        <w:rPr>
          <w:rFonts w:ascii="Times New Roman" w:hAnsi="Times New Roman"/>
          <w:sz w:val="24"/>
          <w:szCs w:val="24"/>
        </w:rPr>
        <w:t xml:space="preserve">Обнародовать настоящее </w:t>
      </w:r>
      <w:r>
        <w:rPr>
          <w:rFonts w:ascii="Times New Roman" w:hAnsi="Times New Roman"/>
          <w:sz w:val="24"/>
          <w:szCs w:val="24"/>
        </w:rPr>
        <w:t>постановление</w:t>
      </w:r>
      <w:r w:rsidRPr="00734C72">
        <w:rPr>
          <w:rFonts w:ascii="Times New Roman" w:hAnsi="Times New Roman"/>
          <w:sz w:val="24"/>
          <w:szCs w:val="24"/>
        </w:rPr>
        <w:t xml:space="preserve"> в соответствии с решением Совета депутатов городского поселения Мортка от 31 марта 2009 года №48 «Об обнародования нормативно-правовых актов органов местного самоуправления муниципального образования городское поселение Мортка» и разместить на официальном сайте органов местного самоуправления муниципального образования Кондинский район.</w:t>
      </w:r>
    </w:p>
    <w:p w:rsidR="00833983" w:rsidRPr="00833983" w:rsidRDefault="00A820FD" w:rsidP="0083398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  <w:lang w:eastAsia="en-US"/>
        </w:rPr>
        <w:t>3</w:t>
      </w:r>
      <w:r w:rsidR="00833983" w:rsidRPr="00833983">
        <w:rPr>
          <w:rFonts w:ascii="Times New Roman" w:hAnsi="Times New Roman" w:cs="Arial"/>
          <w:bCs/>
          <w:sz w:val="24"/>
          <w:szCs w:val="24"/>
          <w:lang w:eastAsia="en-US"/>
        </w:rPr>
        <w:t xml:space="preserve">. </w:t>
      </w:r>
      <w:r w:rsidR="00833983" w:rsidRPr="00833983">
        <w:rPr>
          <w:rFonts w:ascii="Times New Roman" w:hAnsi="Times New Roman" w:cs="Arial"/>
          <w:sz w:val="24"/>
          <w:szCs w:val="24"/>
        </w:rPr>
        <w:t>Постановление вступает в силу после его  обнародования.</w:t>
      </w:r>
    </w:p>
    <w:p w:rsidR="00833983" w:rsidRPr="00833983" w:rsidRDefault="00A820FD" w:rsidP="0083398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33983" w:rsidRPr="00833983">
        <w:rPr>
          <w:rFonts w:ascii="Times New Roman" w:hAnsi="Times New Roman"/>
          <w:sz w:val="24"/>
          <w:szCs w:val="24"/>
        </w:rPr>
        <w:t>. Контроль за выполнением постановления оставляю за собой.</w:t>
      </w:r>
    </w:p>
    <w:p w:rsidR="00833983" w:rsidRPr="00833983" w:rsidRDefault="00833983" w:rsidP="00833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3983" w:rsidRPr="00833983" w:rsidRDefault="00833983" w:rsidP="00833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3983" w:rsidRPr="00833983" w:rsidRDefault="00833983" w:rsidP="00833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3983">
        <w:rPr>
          <w:rFonts w:ascii="Times New Roman" w:hAnsi="Times New Roman"/>
          <w:sz w:val="24"/>
          <w:szCs w:val="24"/>
        </w:rPr>
        <w:t xml:space="preserve">Глава городского поселения Мортка                                       А.А.Тагильцев </w:t>
      </w:r>
    </w:p>
    <w:p w:rsidR="00833983" w:rsidRPr="00833983" w:rsidRDefault="00833983" w:rsidP="00833983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4A2BD4" w:rsidRPr="00866FB8" w:rsidRDefault="004A2BD4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4A2BD4" w:rsidRPr="00866FB8" w:rsidRDefault="004A2BD4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4A2BD4" w:rsidRDefault="004A2BD4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C86488" w:rsidRPr="00866FB8" w:rsidRDefault="00C86488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4A2BD4" w:rsidRPr="00866FB8" w:rsidRDefault="004A2BD4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833983" w:rsidRDefault="00833983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833983" w:rsidRDefault="00833983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833983" w:rsidRDefault="00833983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833983" w:rsidRDefault="00833983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000A97" w:rsidRDefault="00000A97" w:rsidP="00A820FD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A820FD" w:rsidRDefault="00A820FD" w:rsidP="00A820FD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4A2BD4" w:rsidRPr="00866FB8" w:rsidRDefault="00A820FD" w:rsidP="004A2BD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A2BD4" w:rsidRPr="00866FB8" w:rsidRDefault="004A2BD4" w:rsidP="004A2BD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  <w:r w:rsidRPr="00866FB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A2BD4" w:rsidRPr="00866FB8" w:rsidRDefault="00060358" w:rsidP="004A2BD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</w:p>
    <w:p w:rsidR="004A2BD4" w:rsidRPr="00866FB8" w:rsidRDefault="004A2BD4" w:rsidP="004A2BD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  <w:r w:rsidRPr="00866FB8">
        <w:rPr>
          <w:rFonts w:ascii="Times New Roman" w:hAnsi="Times New Roman" w:cs="Times New Roman"/>
          <w:sz w:val="24"/>
          <w:szCs w:val="24"/>
        </w:rPr>
        <w:t>от ______2023 года №____</w:t>
      </w:r>
    </w:p>
    <w:p w:rsidR="00105A77" w:rsidRPr="00866FB8" w:rsidRDefault="00105A77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105A77" w:rsidRPr="00A820FD" w:rsidRDefault="00105A77">
      <w:pPr>
        <w:pStyle w:val="HEADERTEXT"/>
        <w:jc w:val="center"/>
        <w:outlineLvl w:val="2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820F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оложение о комиссии по предупреждению и ликвидации чрезвычайных ситуаций и обеспечению пожарной безопасности городского поселения </w:t>
      </w:r>
      <w:r w:rsidR="00060358" w:rsidRPr="00A820FD">
        <w:rPr>
          <w:rFonts w:ascii="Times New Roman" w:hAnsi="Times New Roman" w:cs="Times New Roman"/>
          <w:bCs/>
          <w:color w:val="auto"/>
          <w:sz w:val="24"/>
          <w:szCs w:val="24"/>
        </w:rPr>
        <w:t>Мортка</w:t>
      </w:r>
    </w:p>
    <w:p w:rsidR="00105A77" w:rsidRPr="00A820FD" w:rsidRDefault="00105A7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105A77" w:rsidRPr="00A820FD" w:rsidRDefault="00105A77">
      <w:pPr>
        <w:pStyle w:val="HEADERTEXT"/>
        <w:jc w:val="center"/>
        <w:outlineLvl w:val="3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820F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105A77" w:rsidRPr="00A820FD" w:rsidRDefault="00105A77">
      <w:pPr>
        <w:pStyle w:val="HEADERTEXT"/>
        <w:jc w:val="center"/>
        <w:outlineLvl w:val="3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820F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1. Общие положения 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 xml:space="preserve">1.1. Комиссия по предупреждению и ликвидации чрезвычайных ситуаций и обеспечению пожарной безопасности городского поселения </w:t>
      </w:r>
      <w:r w:rsidR="00060358" w:rsidRPr="00A820FD">
        <w:rPr>
          <w:rFonts w:ascii="Times New Roman" w:hAnsi="Times New Roman" w:cs="Times New Roman"/>
          <w:sz w:val="24"/>
          <w:szCs w:val="24"/>
        </w:rPr>
        <w:t xml:space="preserve">Мортка </w:t>
      </w:r>
      <w:r w:rsidRPr="00A820FD">
        <w:rPr>
          <w:rFonts w:ascii="Times New Roman" w:hAnsi="Times New Roman" w:cs="Times New Roman"/>
          <w:sz w:val="24"/>
          <w:szCs w:val="24"/>
        </w:rPr>
        <w:t xml:space="preserve">(далее - Комиссия) создается в соответствии с действующим законодательством Российской Федерации и является координационным органом, образованным для обеспечения согласованности действий администрации городского поселения </w:t>
      </w:r>
      <w:r w:rsidR="00060358" w:rsidRPr="00A820FD">
        <w:rPr>
          <w:rFonts w:ascii="Times New Roman" w:hAnsi="Times New Roman" w:cs="Times New Roman"/>
          <w:sz w:val="24"/>
          <w:szCs w:val="24"/>
        </w:rPr>
        <w:t>Мортка</w:t>
      </w:r>
      <w:r w:rsidR="001B0554" w:rsidRPr="00A820FD">
        <w:rPr>
          <w:rFonts w:ascii="Times New Roman" w:hAnsi="Times New Roman" w:cs="Times New Roman"/>
          <w:sz w:val="24"/>
          <w:szCs w:val="24"/>
        </w:rPr>
        <w:t xml:space="preserve"> </w:t>
      </w:r>
      <w:r w:rsidRPr="00A820FD">
        <w:rPr>
          <w:rFonts w:ascii="Times New Roman" w:hAnsi="Times New Roman" w:cs="Times New Roman"/>
          <w:sz w:val="24"/>
          <w:szCs w:val="24"/>
        </w:rPr>
        <w:t xml:space="preserve">с органами государственной власти Ханты-Мансийского автономного округа - Югры и органами местного самоуправления </w:t>
      </w:r>
      <w:r w:rsidR="001B0554" w:rsidRPr="00A820FD">
        <w:rPr>
          <w:rFonts w:ascii="Times New Roman" w:hAnsi="Times New Roman" w:cs="Times New Roman"/>
          <w:sz w:val="24"/>
          <w:szCs w:val="24"/>
        </w:rPr>
        <w:t>Кондинского района</w:t>
      </w:r>
      <w:r w:rsidRPr="00A820FD">
        <w:rPr>
          <w:rFonts w:ascii="Times New Roman" w:hAnsi="Times New Roman" w:cs="Times New Roman"/>
          <w:sz w:val="24"/>
          <w:szCs w:val="24"/>
        </w:rPr>
        <w:t xml:space="preserve"> в целях предупреждения и ликвидации чрезвычайных ситуаций природного и техногенного характера (далее - чрезвычайные ситуации), обеспечения пожарной безопасности, а также принимает решение о проведении эвакуационных мероприятий при угрозе возникновения или возникновении чрезвычайных ситуаций (независимо от характера чрезвычайных ситуаций).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 xml:space="preserve">1.2. Комиссия руководствуется в своей деятельности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правовыми актами Ханты-Мансийского автономного округа - Югры, Уставом городского поселения </w:t>
      </w:r>
      <w:r w:rsidR="00060358" w:rsidRPr="00A820FD">
        <w:rPr>
          <w:rFonts w:ascii="Times New Roman" w:hAnsi="Times New Roman" w:cs="Times New Roman"/>
          <w:sz w:val="24"/>
          <w:szCs w:val="24"/>
        </w:rPr>
        <w:t>Мортка</w:t>
      </w:r>
      <w:r w:rsidRPr="00A820FD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</w:t>
      </w:r>
      <w:r w:rsidR="001B0554" w:rsidRPr="00A820FD">
        <w:rPr>
          <w:rFonts w:ascii="Times New Roman" w:hAnsi="Times New Roman" w:cs="Times New Roman"/>
          <w:sz w:val="24"/>
          <w:szCs w:val="24"/>
        </w:rPr>
        <w:t xml:space="preserve">Кондинского </w:t>
      </w:r>
      <w:r w:rsidRPr="00A820FD">
        <w:rPr>
          <w:rFonts w:ascii="Times New Roman" w:hAnsi="Times New Roman" w:cs="Times New Roman"/>
          <w:sz w:val="24"/>
          <w:szCs w:val="24"/>
        </w:rPr>
        <w:t xml:space="preserve">района и городского поселения </w:t>
      </w:r>
      <w:r w:rsidR="00060358" w:rsidRPr="00A820FD">
        <w:rPr>
          <w:rFonts w:ascii="Times New Roman" w:hAnsi="Times New Roman" w:cs="Times New Roman"/>
          <w:sz w:val="24"/>
          <w:szCs w:val="24"/>
        </w:rPr>
        <w:t>Мортка</w:t>
      </w:r>
      <w:r w:rsidRPr="00A820FD">
        <w:rPr>
          <w:rFonts w:ascii="Times New Roman" w:hAnsi="Times New Roman" w:cs="Times New Roman"/>
          <w:sz w:val="24"/>
          <w:szCs w:val="24"/>
        </w:rPr>
        <w:t>, Положением о Комиссии и иными правовыми актами.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 xml:space="preserve">1.3. Комиссия осуществляет свою деятельность во взаимодействии с государственными органами исполнительной власти автономного округа, органами местного самоуправления </w:t>
      </w:r>
      <w:r w:rsidR="001B0554" w:rsidRPr="00A820FD">
        <w:rPr>
          <w:rFonts w:ascii="Times New Roman" w:hAnsi="Times New Roman" w:cs="Times New Roman"/>
          <w:sz w:val="24"/>
          <w:szCs w:val="24"/>
        </w:rPr>
        <w:br/>
        <w:t>Кондинского</w:t>
      </w:r>
      <w:r w:rsidRPr="00A820FD">
        <w:rPr>
          <w:rFonts w:ascii="Times New Roman" w:hAnsi="Times New Roman" w:cs="Times New Roman"/>
          <w:sz w:val="24"/>
          <w:szCs w:val="24"/>
        </w:rPr>
        <w:t xml:space="preserve"> района, городского поселения </w:t>
      </w:r>
      <w:r w:rsidR="00060358" w:rsidRPr="00A820FD">
        <w:rPr>
          <w:rFonts w:ascii="Times New Roman" w:hAnsi="Times New Roman" w:cs="Times New Roman"/>
          <w:sz w:val="24"/>
          <w:szCs w:val="24"/>
        </w:rPr>
        <w:t>Мортка</w:t>
      </w:r>
      <w:r w:rsidRPr="00A820FD">
        <w:rPr>
          <w:rFonts w:ascii="Times New Roman" w:hAnsi="Times New Roman" w:cs="Times New Roman"/>
          <w:sz w:val="24"/>
          <w:szCs w:val="24"/>
        </w:rPr>
        <w:t>, предприятиями, учреждениями и организациями всех форм собственности, осуществляющими свою деятельность на территории поселения (далее - организации).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05A77" w:rsidRPr="00A820FD" w:rsidRDefault="00105A7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105A77" w:rsidRPr="00A820FD" w:rsidRDefault="00105A77">
      <w:pPr>
        <w:pStyle w:val="HEADERTEXT"/>
        <w:jc w:val="center"/>
        <w:outlineLvl w:val="3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820F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2. Основные задачи Комиссии 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>2.1. Разработка предложений по реализации государственной политики в области предупреждения и ликвидации чрезвычайных ситуаций, обеспечения пожарной безопасности и повышения устойчивости функционирования организаций в чрезвычайных ситуациях на территории поселения.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>2.2. Координация деятельности органов управления и сил ГО и ЧС на территории городского поселения.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>2.3. Обеспечение согласованности действий учреждений, организаций, расположенных на территории поселения при решении вопросов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.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>2.4. Принятие решения по организации и осуществлению проведения эвакуационных мероприятий при угрозе возникновения или возникновении чрезвычайных ситуаций (независимо от характера чрезвычайных ситуаций).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 xml:space="preserve">2.5. Установление при ликвидации чрезвычайных ситуаций муниципального характера, факты проживания граждан Российской Федерации, иностранных граждан и лиц без </w:t>
      </w:r>
      <w:r w:rsidRPr="00A820FD">
        <w:rPr>
          <w:rFonts w:ascii="Times New Roman" w:hAnsi="Times New Roman" w:cs="Times New Roman"/>
          <w:sz w:val="24"/>
          <w:szCs w:val="24"/>
        </w:rPr>
        <w:lastRenderedPageBreak/>
        <w:t>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.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05A77" w:rsidRPr="00A820FD" w:rsidRDefault="00105A7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105A77" w:rsidRPr="00A820FD" w:rsidRDefault="00105A77">
      <w:pPr>
        <w:pStyle w:val="HEADERTEXT"/>
        <w:jc w:val="center"/>
        <w:outlineLvl w:val="3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820F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3. Функции Комиссии 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>3.1. Рассматривает в пределах своей компетенции вопросы в области предупреждения и ликвидации чрезвычайных ситуаций, обеспечения пожарной безопасности.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>3.2. Вносит предложения по: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 xml:space="preserve">совершенствованию нормативных правовых актов и иных нормативных документов в Комиссию администрации </w:t>
      </w:r>
      <w:r w:rsidR="001B0554" w:rsidRPr="00A820FD">
        <w:rPr>
          <w:rFonts w:ascii="Times New Roman" w:hAnsi="Times New Roman" w:cs="Times New Roman"/>
          <w:sz w:val="24"/>
          <w:szCs w:val="24"/>
        </w:rPr>
        <w:t>поселения</w:t>
      </w:r>
      <w:r w:rsidRPr="00A820FD">
        <w:rPr>
          <w:rFonts w:ascii="Times New Roman" w:hAnsi="Times New Roman" w:cs="Times New Roman"/>
          <w:sz w:val="24"/>
          <w:szCs w:val="24"/>
        </w:rPr>
        <w:t xml:space="preserve"> в области предупреждения и ликвидации чрезвычайных ситуаций и обеспечения пожарной безопасности;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>развитию и обеспечению функционирования сил постоянной готовности и спасательных формирований;</w:t>
      </w:r>
    </w:p>
    <w:p w:rsidR="001B0554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>прогнозам чрезвычайных ситуаций на территории поселения.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>3.3. Организует разработку и реализацию мер, направленных на предупреждение и ликвидацию чрезвычайных ситуаций, и обеспечение пожарной безопасности.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>3.4. Участвует в разработке и реализации программ поселения в области предупреждения и ликвидации чрезвычайных ситуаций и обеспечения пожарной безопасности.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>3.5. Разрабатывает предложения по предупреждению и ликвидации чрезвычайных ситуаций местного уровня.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>3.6. Организует работу по подготовке предложений и аналитических материалов для главы поселения по вопросам защиты населения и территории городского поселения от чрезвычайных ситуаций и обеспечения пожарной безопасности.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>3.7. Организует и осуществляет проведение эвакуационных мероприятий при угрозе возникновения или возникновении чрезвычайных ситуаций.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05A77" w:rsidRPr="00A820FD" w:rsidRDefault="00105A7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105A77" w:rsidRPr="00A820FD" w:rsidRDefault="00105A77">
      <w:pPr>
        <w:pStyle w:val="HEADERTEXT"/>
        <w:jc w:val="center"/>
        <w:outlineLvl w:val="3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820F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4. Права Комиссии 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>Комиссия в пределах своей компетенции имеет право: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 xml:space="preserve">4.1. Запрашивать в установленном порядке в государственных органах исполнительной власти Ханты-Мансийского автономного округа - Югры, органах местного самоуправления </w:t>
      </w:r>
      <w:r w:rsidR="001B0554" w:rsidRPr="00A820FD">
        <w:rPr>
          <w:rFonts w:ascii="Times New Roman" w:hAnsi="Times New Roman" w:cs="Times New Roman"/>
          <w:sz w:val="24"/>
          <w:szCs w:val="24"/>
        </w:rPr>
        <w:t>Кондинского</w:t>
      </w:r>
      <w:r w:rsidRPr="00A820FD">
        <w:rPr>
          <w:rFonts w:ascii="Times New Roman" w:hAnsi="Times New Roman" w:cs="Times New Roman"/>
          <w:sz w:val="24"/>
          <w:szCs w:val="24"/>
        </w:rPr>
        <w:t xml:space="preserve"> района, городского поселения </w:t>
      </w:r>
      <w:r w:rsidR="00060358" w:rsidRPr="00A820FD">
        <w:rPr>
          <w:rFonts w:ascii="Times New Roman" w:hAnsi="Times New Roman" w:cs="Times New Roman"/>
          <w:sz w:val="24"/>
          <w:szCs w:val="24"/>
        </w:rPr>
        <w:t>Мортка</w:t>
      </w:r>
      <w:r w:rsidRPr="00A820FD">
        <w:rPr>
          <w:rFonts w:ascii="Times New Roman" w:hAnsi="Times New Roman" w:cs="Times New Roman"/>
          <w:sz w:val="24"/>
          <w:szCs w:val="24"/>
        </w:rPr>
        <w:t>, предприятиях, учреждениях, организациях и общественных объединениях, находящихся на территории городского поселения, необходимые для осуществления возложенных задач и функций материалы и информацию.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>4.2. Заслушивать на своих заседаниях руководителей предприятий, организаций и учреждений всех форм собственности, находящихся на территории городского поселения.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>4.3. Принимать решения, обязательные для исполнения предприятиями, организациями, учреждениями, общественными объединениями, службами, независимо от форм собственности, находящимися на территории городского поселения.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>4.4. Привлекать формирования, технические и транспортные средства предприятий, организаций, учреждений, находящихся на территории городского поселения, для ликвидации последствий чрезвычайных ситуаций.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>4.5. Устанавливать, при необходимости, особый режим работы и поведения для зон чрезвычайных ситуаций.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>4.6. Приостанавливать функцио</w:t>
      </w:r>
      <w:r w:rsidR="00060358" w:rsidRPr="00A820FD">
        <w:rPr>
          <w:rFonts w:ascii="Times New Roman" w:hAnsi="Times New Roman" w:cs="Times New Roman"/>
          <w:sz w:val="24"/>
          <w:szCs w:val="24"/>
        </w:rPr>
        <w:t xml:space="preserve">нирование отдельных производств </w:t>
      </w:r>
      <w:r w:rsidRPr="00A820FD">
        <w:rPr>
          <w:rFonts w:ascii="Times New Roman" w:hAnsi="Times New Roman" w:cs="Times New Roman"/>
          <w:sz w:val="24"/>
          <w:szCs w:val="24"/>
        </w:rPr>
        <w:t>при непосредственной угрозе аварий и катастроф.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>4.7. Привлекать специалистов к проведению экспертиз опасных участков производств и контролю за их функционированием.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 xml:space="preserve">4.8 Представлять в установленном порядке в органы управления единой </w:t>
      </w:r>
      <w:r w:rsidRPr="00A820FD">
        <w:rPr>
          <w:rFonts w:ascii="Times New Roman" w:hAnsi="Times New Roman" w:cs="Times New Roman"/>
          <w:sz w:val="24"/>
          <w:szCs w:val="24"/>
        </w:rPr>
        <w:lastRenderedPageBreak/>
        <w:t>государственной системы предупреждения и ликвидации чрезвычайных ситуаций информацию в области защиты населения и территорий от чрезвычайных ситуаций.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>4.9. Вносить предложения главе поселения о создании рабочих групп по направлениям деятельности Комиссии, полномочиях и порядке работы этих групп.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>4.10. В рабочем порядке представлять главе поселения предложения по вопросам, требующим решения.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05A77" w:rsidRPr="00A820FD" w:rsidRDefault="00105A7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105A77" w:rsidRPr="00A820FD" w:rsidRDefault="00105A77">
      <w:pPr>
        <w:pStyle w:val="HEADERTEXT"/>
        <w:jc w:val="center"/>
        <w:outlineLvl w:val="3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820F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5. Состав Комиссии 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>5.1. Председателем Комиссии является глава поселения, который руководит деятельностью Комиссии и несет ответственность за выполнение возложенных на него задач.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>5.2. Состав Комиссии утверждается главой поселения.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>5.3. При переходе члена Комиссии на другую работу лицо, назначенное на данную должность, или лицо, исполняющее его обязанности, одновременно становится членом Комиссии, с возложением на него соответствующих функциональных обязанностей.</w:t>
      </w:r>
    </w:p>
    <w:p w:rsidR="00105A77" w:rsidRPr="00A820FD" w:rsidRDefault="00105A7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105A77" w:rsidRPr="00A820FD" w:rsidRDefault="00105A77">
      <w:pPr>
        <w:pStyle w:val="HEADERTEXT"/>
        <w:jc w:val="center"/>
        <w:outlineLvl w:val="3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820F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6. Порядок организации деятельности Комиссии 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>6.1. Комиссия осуществляет свою деятельность в соответствии с планом, принимаемым на заседании Комиссии и утверждаемым председателем Комиссии.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>6.2. Заседания Комиссии п</w:t>
      </w:r>
      <w:r w:rsidR="00866FB8" w:rsidRPr="00A820FD">
        <w:rPr>
          <w:rFonts w:ascii="Times New Roman" w:hAnsi="Times New Roman" w:cs="Times New Roman"/>
          <w:sz w:val="24"/>
          <w:szCs w:val="24"/>
        </w:rPr>
        <w:t>роводятся по мере необходимости</w:t>
      </w:r>
      <w:r w:rsidRPr="00A820FD">
        <w:rPr>
          <w:rFonts w:ascii="Times New Roman" w:hAnsi="Times New Roman" w:cs="Times New Roman"/>
          <w:sz w:val="24"/>
          <w:szCs w:val="24"/>
        </w:rPr>
        <w:t>.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>6.3. Заседание Комиссии проводит председатель Комиссии или, по его поручению, заместитель председателя Комиссии.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>6.4. Заседание Комиссии считается правомочным, если на нем присутствуют не менее половины ее членов.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>6.5. Члены Комиссии принимают участие в ее заседаниях без права замены. В случае отсутствия на заседании члена Комиссии и лица, его замещающего, данные лица имеют право представить свое мнение по рассматриваемым вопросам в письменной форме.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>6.6. Подготовка материалов к заседанию Комиссии осуществляется руководителями организаций, учреждений, к сфере ведения которых относятся вопросы, включенные в повестку дня планового заседания. Материалы должны быть представлены в Комиссию не позднее чем за 5 дней до даты проведения заседания, за исключением случаев внеочередного заседания Комиссии.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>6.7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>6.8. Решения Комиссии оформляются в виде протоколов, которые подписываются председателем Комиссии или его заместителем, председательствующим на заседании.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>6.9. Решения Комиссии, принимаемые в соответствии с ее компетенцией, являются обязательными для всех руководителей структурных подразделений администрации поселения. Решения Комиссии носят рекомендательный характер для организаций и общественных объединений, если иное не предусмотрено федеральным законодательством.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 xml:space="preserve">6.10. Организационно-техническое обеспечение деятельности Комиссии осуществляет </w:t>
      </w:r>
      <w:r w:rsidR="00866FB8" w:rsidRPr="00A820FD">
        <w:rPr>
          <w:rFonts w:ascii="Times New Roman" w:hAnsi="Times New Roman" w:cs="Times New Roman"/>
          <w:sz w:val="24"/>
          <w:szCs w:val="24"/>
        </w:rPr>
        <w:t>отдел организационно-правовой деятельности</w:t>
      </w:r>
      <w:r w:rsidRPr="00A820FD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.</w:t>
      </w:r>
    </w:p>
    <w:p w:rsidR="00105A77" w:rsidRPr="00A820FD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05A77" w:rsidRPr="00A820FD" w:rsidRDefault="00105A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20FD">
        <w:rPr>
          <w:rFonts w:ascii="Times New Roman" w:hAnsi="Times New Roman"/>
          <w:sz w:val="24"/>
          <w:szCs w:val="24"/>
        </w:rPr>
        <w:t xml:space="preserve">     </w:t>
      </w:r>
    </w:p>
    <w:p w:rsidR="00A820FD" w:rsidRPr="00A820FD" w:rsidRDefault="00A820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0FD" w:rsidRPr="00A820FD" w:rsidRDefault="00A820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0FD" w:rsidRPr="00A820FD" w:rsidRDefault="00A820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0FD" w:rsidRPr="00A820FD" w:rsidRDefault="00A820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0FD" w:rsidRPr="00A820FD" w:rsidRDefault="00A820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0FD" w:rsidRPr="00A820FD" w:rsidRDefault="00A820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0FD" w:rsidRPr="00A820FD" w:rsidRDefault="00A820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0FD" w:rsidRPr="00A820FD" w:rsidRDefault="00A820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0FD" w:rsidRPr="00A820FD" w:rsidRDefault="00A820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0FD" w:rsidRPr="00A820FD" w:rsidRDefault="00A820FD" w:rsidP="00A820FD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820FD" w:rsidRPr="00A820FD" w:rsidRDefault="00A820FD" w:rsidP="00A820FD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820FD" w:rsidRPr="00A820FD" w:rsidRDefault="00A820FD" w:rsidP="00A820FD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 xml:space="preserve">городского поселения Мортка </w:t>
      </w:r>
    </w:p>
    <w:p w:rsidR="00A820FD" w:rsidRPr="00A820FD" w:rsidRDefault="00A820FD" w:rsidP="00A820FD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>от ______2023 года №____</w:t>
      </w:r>
    </w:p>
    <w:p w:rsidR="00A820FD" w:rsidRPr="00A820FD" w:rsidRDefault="00A820FD" w:rsidP="00A820FD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A820FD" w:rsidRPr="00A820FD" w:rsidRDefault="00A820FD" w:rsidP="00A820FD">
      <w:pPr>
        <w:pStyle w:val="HEADERTEXT"/>
        <w:jc w:val="center"/>
        <w:outlineLvl w:val="2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820F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остав комиссии по предупреждению и ликвидации чрезвычайных ситуаций и обеспечению пожарной безопасности городского поселения Мортка</w:t>
      </w:r>
    </w:p>
    <w:p w:rsidR="00A820FD" w:rsidRPr="00A820FD" w:rsidRDefault="00A820FD" w:rsidP="00A820FD">
      <w:pPr>
        <w:pStyle w:val="HEADERTEXT"/>
        <w:jc w:val="center"/>
        <w:outlineLvl w:val="2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A820FD" w:rsidRPr="00A820FD" w:rsidRDefault="00A820FD" w:rsidP="00A820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318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392"/>
        <w:gridCol w:w="2268"/>
        <w:gridCol w:w="7371"/>
      </w:tblGrid>
      <w:tr w:rsidR="00A820FD" w:rsidRPr="007414E6" w:rsidTr="00DB66EF">
        <w:tc>
          <w:tcPr>
            <w:tcW w:w="392" w:type="dxa"/>
          </w:tcPr>
          <w:p w:rsidR="00A820FD" w:rsidRPr="007414E6" w:rsidRDefault="00A820FD" w:rsidP="00DB66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20FD" w:rsidRPr="007414E6" w:rsidRDefault="00A820FD" w:rsidP="00DB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820FD" w:rsidRPr="007414E6" w:rsidRDefault="00A820FD" w:rsidP="00DB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4E6">
              <w:rPr>
                <w:rFonts w:ascii="Times New Roman" w:hAnsi="Times New Roman"/>
                <w:sz w:val="24"/>
                <w:szCs w:val="24"/>
              </w:rPr>
              <w:t>– глава городского поселения Мортка, председатель комиссии;</w:t>
            </w:r>
          </w:p>
        </w:tc>
      </w:tr>
      <w:tr w:rsidR="00A820FD" w:rsidRPr="007414E6" w:rsidTr="00DB66EF">
        <w:tc>
          <w:tcPr>
            <w:tcW w:w="392" w:type="dxa"/>
          </w:tcPr>
          <w:p w:rsidR="00A820FD" w:rsidRPr="007414E6" w:rsidRDefault="00A820FD" w:rsidP="00DB66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20FD" w:rsidRPr="007414E6" w:rsidRDefault="00A820FD" w:rsidP="00DB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820FD" w:rsidRPr="007414E6" w:rsidRDefault="00A820FD" w:rsidP="00DB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4E6">
              <w:rPr>
                <w:rFonts w:ascii="Times New Roman" w:hAnsi="Times New Roman"/>
                <w:sz w:val="24"/>
                <w:szCs w:val="24"/>
              </w:rPr>
              <w:t>– директор МКУ «Хозяйственная служба администрации городского поселения Мортка», заместитель председателя комиссии;</w:t>
            </w:r>
          </w:p>
        </w:tc>
      </w:tr>
      <w:tr w:rsidR="00A820FD" w:rsidRPr="007414E6" w:rsidTr="00DB66EF">
        <w:tc>
          <w:tcPr>
            <w:tcW w:w="392" w:type="dxa"/>
          </w:tcPr>
          <w:p w:rsidR="00A820FD" w:rsidRPr="007414E6" w:rsidRDefault="00A820FD" w:rsidP="00DB66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20FD" w:rsidRPr="007414E6" w:rsidRDefault="00A820FD" w:rsidP="00DB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820FD" w:rsidRPr="007414E6" w:rsidRDefault="00A820FD" w:rsidP="00A82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4E6">
              <w:rPr>
                <w:rFonts w:ascii="Times New Roman" w:hAnsi="Times New Roman"/>
                <w:sz w:val="24"/>
                <w:szCs w:val="24"/>
              </w:rPr>
              <w:t>–заместитель главы городского поселения Мортка, секретарь комиссии;</w:t>
            </w:r>
          </w:p>
        </w:tc>
      </w:tr>
      <w:tr w:rsidR="00A820FD" w:rsidRPr="007414E6" w:rsidTr="00DB66EF">
        <w:tc>
          <w:tcPr>
            <w:tcW w:w="392" w:type="dxa"/>
          </w:tcPr>
          <w:p w:rsidR="00A820FD" w:rsidRPr="007414E6" w:rsidRDefault="00A820FD" w:rsidP="00DB66EF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20FD" w:rsidRPr="007414E6" w:rsidRDefault="00A820FD" w:rsidP="00DB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4E6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</w:tr>
      <w:tr w:rsidR="00A820FD" w:rsidRPr="007414E6" w:rsidTr="00DB66EF">
        <w:tc>
          <w:tcPr>
            <w:tcW w:w="392" w:type="dxa"/>
          </w:tcPr>
          <w:p w:rsidR="00A820FD" w:rsidRPr="007414E6" w:rsidRDefault="00A820FD" w:rsidP="00DB66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20FD" w:rsidRPr="007414E6" w:rsidRDefault="00A820FD" w:rsidP="00DB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820FD" w:rsidRPr="007414E6" w:rsidRDefault="00A820FD" w:rsidP="00DB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4E6">
              <w:rPr>
                <w:rFonts w:ascii="Times New Roman" w:hAnsi="Times New Roman"/>
                <w:sz w:val="24"/>
                <w:szCs w:val="24"/>
              </w:rPr>
              <w:t>Заведующая отделом жизнеобеспечения;</w:t>
            </w:r>
          </w:p>
        </w:tc>
      </w:tr>
      <w:tr w:rsidR="00A820FD" w:rsidRPr="007414E6" w:rsidTr="00DB66EF">
        <w:tc>
          <w:tcPr>
            <w:tcW w:w="392" w:type="dxa"/>
          </w:tcPr>
          <w:p w:rsidR="00A820FD" w:rsidRPr="007414E6" w:rsidRDefault="00A820FD" w:rsidP="00DB66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20FD" w:rsidRPr="007414E6" w:rsidRDefault="00A820FD" w:rsidP="00DB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820FD" w:rsidRPr="007414E6" w:rsidRDefault="00A820FD" w:rsidP="00DB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4E6">
              <w:rPr>
                <w:rFonts w:ascii="Times New Roman" w:hAnsi="Times New Roman"/>
                <w:sz w:val="24"/>
                <w:szCs w:val="24"/>
              </w:rPr>
              <w:t>Главный специалист отдела жизнеобеспечения</w:t>
            </w:r>
          </w:p>
        </w:tc>
      </w:tr>
      <w:tr w:rsidR="00A820FD" w:rsidRPr="007414E6" w:rsidTr="00DB66EF">
        <w:tc>
          <w:tcPr>
            <w:tcW w:w="392" w:type="dxa"/>
          </w:tcPr>
          <w:p w:rsidR="00A820FD" w:rsidRPr="007414E6" w:rsidRDefault="00A820FD" w:rsidP="00DB66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20FD" w:rsidRPr="007414E6" w:rsidRDefault="00A820FD" w:rsidP="00DB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820FD" w:rsidRPr="007414E6" w:rsidRDefault="00A820FD" w:rsidP="00DB6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4E6">
              <w:rPr>
                <w:rFonts w:ascii="Times New Roman" w:hAnsi="Times New Roman"/>
                <w:sz w:val="24"/>
                <w:szCs w:val="24"/>
              </w:rPr>
              <w:t>– УУП  отдела МВД России по Кондинскому району (по согласованию);</w:t>
            </w:r>
          </w:p>
        </w:tc>
      </w:tr>
      <w:tr w:rsidR="00A820FD" w:rsidRPr="007414E6" w:rsidTr="00DB66EF">
        <w:tc>
          <w:tcPr>
            <w:tcW w:w="392" w:type="dxa"/>
          </w:tcPr>
          <w:p w:rsidR="00A820FD" w:rsidRPr="007414E6" w:rsidRDefault="00A820FD" w:rsidP="00DB66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20FD" w:rsidRPr="007414E6" w:rsidRDefault="00A820FD" w:rsidP="00DB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820FD" w:rsidRPr="007414E6" w:rsidRDefault="00A820FD" w:rsidP="00A82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4E6">
              <w:rPr>
                <w:rFonts w:ascii="Times New Roman" w:hAnsi="Times New Roman"/>
                <w:sz w:val="24"/>
                <w:szCs w:val="24"/>
              </w:rPr>
              <w:t>– заведующий отделением поликлиники пгт. Мортка БУ ХМАО-Югра «Кондинская районная больница» (по согласованию);</w:t>
            </w:r>
          </w:p>
        </w:tc>
      </w:tr>
      <w:tr w:rsidR="00A820FD" w:rsidRPr="007414E6" w:rsidTr="00DB66EF">
        <w:tc>
          <w:tcPr>
            <w:tcW w:w="392" w:type="dxa"/>
          </w:tcPr>
          <w:p w:rsidR="00A820FD" w:rsidRPr="007414E6" w:rsidRDefault="00A820FD" w:rsidP="00DB66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20FD" w:rsidRPr="007414E6" w:rsidRDefault="00A820FD" w:rsidP="00A82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820FD" w:rsidRPr="007414E6" w:rsidRDefault="00A820FD" w:rsidP="00A82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4E6">
              <w:rPr>
                <w:rFonts w:ascii="Times New Roman" w:hAnsi="Times New Roman"/>
                <w:sz w:val="24"/>
                <w:szCs w:val="24"/>
              </w:rPr>
              <w:t>– начальник пожарной части (пгт. Мортка) филиала казенного учреждения «Центроспас-Югория» по Кондинскому району (по согласованию);</w:t>
            </w:r>
          </w:p>
        </w:tc>
      </w:tr>
      <w:tr w:rsidR="00A820FD" w:rsidRPr="007414E6" w:rsidTr="00DB66EF">
        <w:tc>
          <w:tcPr>
            <w:tcW w:w="392" w:type="dxa"/>
          </w:tcPr>
          <w:p w:rsidR="00A820FD" w:rsidRPr="007414E6" w:rsidRDefault="00A820FD" w:rsidP="00DB66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20FD" w:rsidRPr="007414E6" w:rsidRDefault="00A820FD" w:rsidP="00DB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820FD" w:rsidRPr="007414E6" w:rsidRDefault="00A820FD" w:rsidP="00A82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4E6">
              <w:rPr>
                <w:rFonts w:ascii="Times New Roman" w:hAnsi="Times New Roman"/>
                <w:sz w:val="24"/>
                <w:szCs w:val="24"/>
              </w:rPr>
              <w:t>– представитель ресурсоснабжающей организации в пгт. Мортка (по согласованию);</w:t>
            </w:r>
          </w:p>
        </w:tc>
      </w:tr>
      <w:tr w:rsidR="00A820FD" w:rsidRPr="007414E6" w:rsidTr="00DB66EF">
        <w:tc>
          <w:tcPr>
            <w:tcW w:w="392" w:type="dxa"/>
          </w:tcPr>
          <w:p w:rsidR="00A820FD" w:rsidRPr="007414E6" w:rsidRDefault="00A820FD" w:rsidP="00DB66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20FD" w:rsidRPr="007414E6" w:rsidRDefault="00A820FD" w:rsidP="00DB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E6">
              <w:rPr>
                <w:rFonts w:ascii="Times New Roman" w:hAnsi="Times New Roman"/>
                <w:sz w:val="24"/>
                <w:szCs w:val="24"/>
              </w:rPr>
              <w:t xml:space="preserve">Представитель </w:t>
            </w:r>
          </w:p>
        </w:tc>
        <w:tc>
          <w:tcPr>
            <w:tcW w:w="7371" w:type="dxa"/>
          </w:tcPr>
          <w:p w:rsidR="00A820FD" w:rsidRPr="007414E6" w:rsidRDefault="00A820FD" w:rsidP="00A82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4E6">
              <w:rPr>
                <w:rFonts w:ascii="Times New Roman" w:hAnsi="Times New Roman"/>
                <w:sz w:val="24"/>
                <w:szCs w:val="24"/>
              </w:rPr>
              <w:t>–представитель  ООО «ЮРЭСК» (по согласованию).».</w:t>
            </w:r>
          </w:p>
        </w:tc>
      </w:tr>
    </w:tbl>
    <w:p w:rsidR="00A820FD" w:rsidRPr="00A820FD" w:rsidRDefault="00A820FD" w:rsidP="00A820FD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A820FD" w:rsidRPr="00A820FD" w:rsidRDefault="00A820FD" w:rsidP="00A820FD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A820FD" w:rsidRPr="00A820FD" w:rsidRDefault="00A820FD" w:rsidP="00A820FD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A820FD" w:rsidRPr="00A820FD" w:rsidRDefault="00A820FD" w:rsidP="00A820FD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A820FD" w:rsidRPr="00A820FD" w:rsidRDefault="00A820FD" w:rsidP="00A820FD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A820FD" w:rsidRPr="00A820FD" w:rsidRDefault="00A820FD" w:rsidP="00A820FD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A820FD" w:rsidRPr="00A820FD" w:rsidRDefault="00A820FD" w:rsidP="00A820FD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A820FD" w:rsidRPr="00A820FD" w:rsidRDefault="00A820FD" w:rsidP="00A820FD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A820FD" w:rsidRPr="00A820FD" w:rsidRDefault="00A820FD" w:rsidP="00A820FD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A820FD" w:rsidRPr="00A820FD" w:rsidRDefault="00A820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820FD" w:rsidRPr="00A820FD">
      <w:footerReference w:type="default" r:id="rId8"/>
      <w:type w:val="continuous"/>
      <w:pgSz w:w="11907" w:h="16840"/>
      <w:pgMar w:top="850" w:right="850" w:bottom="1134" w:left="1417" w:header="280" w:footer="2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E6" w:rsidRDefault="007414E6">
      <w:pPr>
        <w:spacing w:after="0" w:line="240" w:lineRule="auto"/>
      </w:pPr>
      <w:r>
        <w:separator/>
      </w:r>
    </w:p>
  </w:endnote>
  <w:endnote w:type="continuationSeparator" w:id="0">
    <w:p w:rsidR="007414E6" w:rsidRDefault="0074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A77" w:rsidRDefault="00105A77">
    <w:r>
      <w:rPr>
        <w:rFonts w:ascii="Arial, sans-serif" w:hAnsi="Arial, sans-serif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E6" w:rsidRDefault="007414E6">
      <w:pPr>
        <w:spacing w:after="0" w:line="240" w:lineRule="auto"/>
      </w:pPr>
      <w:r>
        <w:separator/>
      </w:r>
    </w:p>
  </w:footnote>
  <w:footnote w:type="continuationSeparator" w:id="0">
    <w:p w:rsidR="007414E6" w:rsidRDefault="00741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7397"/>
    <w:multiLevelType w:val="hybridMultilevel"/>
    <w:tmpl w:val="716EE1C6"/>
    <w:lvl w:ilvl="0" w:tplc="FACAA0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7F6"/>
    <w:rsid w:val="00000A97"/>
    <w:rsid w:val="00013A01"/>
    <w:rsid w:val="00060358"/>
    <w:rsid w:val="00097FB2"/>
    <w:rsid w:val="00105A77"/>
    <w:rsid w:val="001B0554"/>
    <w:rsid w:val="00311343"/>
    <w:rsid w:val="003B07D8"/>
    <w:rsid w:val="004A1537"/>
    <w:rsid w:val="004A2BD4"/>
    <w:rsid w:val="004F2896"/>
    <w:rsid w:val="0053353D"/>
    <w:rsid w:val="00734C72"/>
    <w:rsid w:val="007414E6"/>
    <w:rsid w:val="00792020"/>
    <w:rsid w:val="008075F5"/>
    <w:rsid w:val="00833983"/>
    <w:rsid w:val="00866FB8"/>
    <w:rsid w:val="008E37B4"/>
    <w:rsid w:val="009339CA"/>
    <w:rsid w:val="00983887"/>
    <w:rsid w:val="00A820FD"/>
    <w:rsid w:val="00AF67F6"/>
    <w:rsid w:val="00B56090"/>
    <w:rsid w:val="00BD3A71"/>
    <w:rsid w:val="00C86488"/>
    <w:rsid w:val="00C87612"/>
    <w:rsid w:val="00D064B9"/>
    <w:rsid w:val="00DB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E37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E37B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E37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8E37B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9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97F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0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5A2A-9500-44EA-9121-C7BB7A76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остава и Положения о комиссии по предупреждению и ликвидации чрезвычайных ситуаций и обеспечению пожарной безопасности городского поселения Новоаганск (с изменениями на: 27 апреля 2022 года)</vt:lpstr>
    </vt:vector>
  </TitlesOfParts>
  <Company/>
  <LinksUpToDate>false</LinksUpToDate>
  <CharactersWithSpaces>1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остава и Положения о комиссии по предупреждению и ликвидации чрезвычайных ситуаций и обеспечению пожарной безопасности городского поселения Новоаганск (с изменениями на: 27 апреля 2022 года)</dc:title>
  <dc:creator>User</dc:creator>
  <cp:lastModifiedBy>Самара Татьяна Леонидовна</cp:lastModifiedBy>
  <cp:revision>2</cp:revision>
  <cp:lastPrinted>2023-07-07T10:44:00Z</cp:lastPrinted>
  <dcterms:created xsi:type="dcterms:W3CDTF">2023-07-20T04:05:00Z</dcterms:created>
  <dcterms:modified xsi:type="dcterms:W3CDTF">2023-07-20T04:05:00Z</dcterms:modified>
</cp:coreProperties>
</file>